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0FF4" w14:textId="77777777" w:rsidR="00A61B4C" w:rsidRPr="004C6307" w:rsidRDefault="00A61B4C" w:rsidP="00A61B4C">
      <w:pPr>
        <w:tabs>
          <w:tab w:val="left" w:pos="2400"/>
          <w:tab w:val="center" w:pos="4320"/>
        </w:tabs>
        <w:rPr>
          <w:rFonts w:ascii="Times New Roman" w:hAnsi="Times New Roman" w:cs="Times New Roman"/>
          <w:bCs/>
          <w:color w:val="800080"/>
        </w:rPr>
      </w:pPr>
      <w:r w:rsidRPr="004C6307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Pr="004C6307" w:rsidRDefault="00A61B4C" w:rsidP="00A61B4C">
      <w:pPr>
        <w:spacing w:before="240" w:after="0"/>
        <w:jc w:val="center"/>
        <w:rPr>
          <w:rFonts w:ascii="Times New Roman" w:hAnsi="Times New Roman" w:cs="Times New Roman"/>
          <w:bCs/>
        </w:rPr>
      </w:pPr>
    </w:p>
    <w:p w14:paraId="00ACD0D2" w14:textId="77777777" w:rsidR="00A61B4C" w:rsidRPr="004C6307" w:rsidRDefault="00A61B4C" w:rsidP="00A61B4C">
      <w:pPr>
        <w:spacing w:line="240" w:lineRule="auto"/>
        <w:rPr>
          <w:rFonts w:ascii="Times New Roman" w:hAnsi="Times New Roman" w:cs="Times New Roman"/>
          <w:bCs/>
        </w:rPr>
      </w:pPr>
    </w:p>
    <w:p w14:paraId="00D3A9B6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32"/>
        </w:rPr>
      </w:pPr>
      <w:r w:rsidRPr="004C6307">
        <w:rPr>
          <w:rFonts w:ascii="Times New Roman" w:hAnsi="Times New Roman" w:cs="Times New Roman"/>
          <w:b/>
          <w:bCs/>
          <w:sz w:val="32"/>
        </w:rPr>
        <w:t>Republika e Kosovës</w:t>
      </w:r>
    </w:p>
    <w:p w14:paraId="53225F0B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6307">
        <w:rPr>
          <w:rFonts w:ascii="Times New Roman" w:eastAsia="Batang" w:hAnsi="Times New Roman" w:cs="Times New Roman"/>
          <w:b/>
          <w:bCs/>
          <w:sz w:val="26"/>
          <w:szCs w:val="26"/>
        </w:rPr>
        <w:t>Republika Kosova-</w:t>
      </w:r>
      <w:proofErr w:type="spellStart"/>
      <w:r w:rsidRPr="004C6307">
        <w:rPr>
          <w:rFonts w:ascii="Times New Roman" w:hAnsi="Times New Roman" w:cs="Times New Roman"/>
          <w:b/>
          <w:bCs/>
          <w:sz w:val="26"/>
          <w:szCs w:val="26"/>
        </w:rPr>
        <w:t>Republic</w:t>
      </w:r>
      <w:proofErr w:type="spellEnd"/>
      <w:r w:rsidRPr="004C6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6307">
        <w:rPr>
          <w:rFonts w:ascii="Times New Roman" w:hAnsi="Times New Roman" w:cs="Times New Roman"/>
          <w:b/>
          <w:bCs/>
          <w:sz w:val="26"/>
          <w:szCs w:val="26"/>
        </w:rPr>
        <w:t>of</w:t>
      </w:r>
      <w:proofErr w:type="spellEnd"/>
      <w:r w:rsidRPr="004C6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6307">
        <w:rPr>
          <w:rFonts w:ascii="Times New Roman" w:hAnsi="Times New Roman" w:cs="Times New Roman"/>
          <w:b/>
          <w:bCs/>
          <w:sz w:val="26"/>
          <w:szCs w:val="26"/>
        </w:rPr>
        <w:t>Kosovo</w:t>
      </w:r>
      <w:proofErr w:type="spellEnd"/>
    </w:p>
    <w:p w14:paraId="68A5099D" w14:textId="77777777" w:rsidR="00A61B4C" w:rsidRPr="004C6307" w:rsidRDefault="00A61B4C" w:rsidP="00F347B9">
      <w:pPr>
        <w:pStyle w:val="Title"/>
        <w:outlineLvl w:val="0"/>
        <w:rPr>
          <w:i/>
          <w:iCs/>
          <w:szCs w:val="24"/>
        </w:rPr>
      </w:pPr>
      <w:r w:rsidRPr="004C6307">
        <w:rPr>
          <w:i/>
          <w:iCs/>
          <w:szCs w:val="24"/>
        </w:rPr>
        <w:t xml:space="preserve">Qeveria - </w:t>
      </w:r>
      <w:proofErr w:type="spellStart"/>
      <w:r w:rsidRPr="004C6307">
        <w:rPr>
          <w:i/>
          <w:iCs/>
          <w:szCs w:val="24"/>
        </w:rPr>
        <w:t>Vlada</w:t>
      </w:r>
      <w:proofErr w:type="spellEnd"/>
      <w:r w:rsidRPr="004C6307">
        <w:rPr>
          <w:i/>
          <w:iCs/>
          <w:szCs w:val="24"/>
        </w:rPr>
        <w:t xml:space="preserve"> – </w:t>
      </w:r>
      <w:proofErr w:type="spellStart"/>
      <w:r w:rsidRPr="004C6307">
        <w:rPr>
          <w:i/>
          <w:iCs/>
          <w:szCs w:val="24"/>
        </w:rPr>
        <w:t>Government</w:t>
      </w:r>
      <w:proofErr w:type="spellEnd"/>
    </w:p>
    <w:p w14:paraId="1E6EAABF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ria e Zhvillimit Rajonal</w:t>
      </w:r>
    </w:p>
    <w:p w14:paraId="16992B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4C6307">
        <w:rPr>
          <w:rFonts w:ascii="Times New Roman" w:hAnsi="Times New Roman" w:cs="Times New Roman"/>
          <w:i/>
        </w:rPr>
        <w:t>Ministarstvo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za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Regionalni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Razvoj</w:t>
      </w:r>
      <w:proofErr w:type="spellEnd"/>
    </w:p>
    <w:p w14:paraId="0D2C0C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4C6307">
        <w:rPr>
          <w:rFonts w:ascii="Times New Roman" w:hAnsi="Times New Roman" w:cs="Times New Roman"/>
          <w:i/>
        </w:rPr>
        <w:t>Ministry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of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Regional</w:t>
      </w:r>
      <w:proofErr w:type="spellEnd"/>
      <w:r w:rsidRPr="004C6307">
        <w:rPr>
          <w:rFonts w:ascii="Times New Roman" w:hAnsi="Times New Roman" w:cs="Times New Roman"/>
          <w:i/>
        </w:rPr>
        <w:t xml:space="preserve"> </w:t>
      </w:r>
      <w:proofErr w:type="spellStart"/>
      <w:r w:rsidRPr="004C6307">
        <w:rPr>
          <w:rFonts w:ascii="Times New Roman" w:hAnsi="Times New Roman" w:cs="Times New Roman"/>
          <w:i/>
        </w:rPr>
        <w:t>Development</w:t>
      </w:r>
      <w:proofErr w:type="spellEnd"/>
    </w:p>
    <w:p w14:paraId="6DEDD627" w14:textId="77777777" w:rsidR="00A61B4C" w:rsidRPr="004C6307" w:rsidRDefault="009C58F7" w:rsidP="00A61B4C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4C6307">
        <w:rPr>
          <w:rFonts w:ascii="Times New Roman" w:hAnsi="Times New Roman" w:cs="Times New Roman"/>
          <w:i/>
        </w:rPr>
        <w:t>__________________________________________________________________________________</w:t>
      </w:r>
      <w:r w:rsidR="00A61B4C" w:rsidRPr="004C630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400106" w:rsidRPr="004C6307">
        <w:rPr>
          <w:rFonts w:ascii="Times New Roman" w:hAnsi="Times New Roman" w:cs="Times New Roman"/>
          <w:i/>
        </w:rPr>
        <w:t xml:space="preserve">         </w:t>
      </w:r>
    </w:p>
    <w:p w14:paraId="2538DC8F" w14:textId="77777777" w:rsidR="00B3370E" w:rsidRPr="00AE7306" w:rsidRDefault="00163F96" w:rsidP="00B3370E">
      <w:pPr>
        <w:autoSpaceDE w:val="0"/>
        <w:autoSpaceDN w:val="0"/>
        <w:adjustRightInd w:val="0"/>
        <w:spacing w:after="240"/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 w:rsidRPr="00B3370E">
        <w:rPr>
          <w:rFonts w:ascii="Book Antiqua" w:hAnsi="Book Antiqua" w:cs="Times New Roman"/>
          <w:b/>
          <w:i/>
          <w:sz w:val="32"/>
          <w:szCs w:val="32"/>
        </w:rPr>
        <w:t xml:space="preserve">Emërtimi i thirrjes publike: </w:t>
      </w:r>
      <w:r w:rsidR="00B3370E" w:rsidRPr="00B3370E">
        <w:rPr>
          <w:rFonts w:ascii="Book Antiqua" w:hAnsi="Book Antiqua"/>
          <w:b/>
          <w:bCs/>
          <w:color w:val="000000"/>
          <w:sz w:val="32"/>
          <w:szCs w:val="32"/>
        </w:rPr>
        <w:t>Thirrje</w:t>
      </w:r>
      <w:r w:rsidR="00B3370E" w:rsidRPr="00AE7306">
        <w:rPr>
          <w:rFonts w:ascii="Book Antiqua" w:hAnsi="Book Antiqua"/>
          <w:b/>
          <w:bCs/>
          <w:color w:val="000000"/>
          <w:sz w:val="32"/>
          <w:szCs w:val="32"/>
        </w:rPr>
        <w:t xml:space="preserve"> publike </w:t>
      </w:r>
    </w:p>
    <w:p w14:paraId="117220AF" w14:textId="77777777" w:rsidR="00B3370E" w:rsidRPr="00AE7306" w:rsidRDefault="00B3370E" w:rsidP="00B3370E">
      <w:pPr>
        <w:autoSpaceDE w:val="0"/>
        <w:autoSpaceDN w:val="0"/>
        <w:adjustRightInd w:val="0"/>
        <w:spacing w:after="240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Masa 4 Mbështetje financiare për </w:t>
      </w:r>
      <w:proofErr w:type="spellStart"/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>akterët</w:t>
      </w:r>
      <w:proofErr w:type="spellEnd"/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 tjerë të zhvillimit socio-ekonomik rajonal </w:t>
      </w:r>
    </w:p>
    <w:p w14:paraId="4BD3024C" w14:textId="625C9F08" w:rsidR="00F020A2" w:rsidRPr="004C6307" w:rsidRDefault="00B3370E" w:rsidP="00B3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Nën Masa 4.1. Mbështetje për Organizatat </w:t>
      </w:r>
      <w:r>
        <w:rPr>
          <w:rFonts w:ascii="Book Antiqua" w:hAnsi="Book Antiqua"/>
          <w:b/>
          <w:bCs/>
          <w:color w:val="000000"/>
          <w:sz w:val="28"/>
          <w:szCs w:val="28"/>
        </w:rPr>
        <w:t>e</w:t>
      </w: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 Shoqërisë Civile</w:t>
      </w:r>
    </w:p>
    <w:p w14:paraId="790C0528" w14:textId="77777777" w:rsidR="004A3F07" w:rsidRPr="00B3370E" w:rsidRDefault="004A3F07" w:rsidP="004A3F07">
      <w:pPr>
        <w:jc w:val="both"/>
        <w:rPr>
          <w:rFonts w:ascii="Book Antiqua" w:hAnsi="Book Antiqua" w:cs="Times New Roman"/>
          <w:b/>
          <w:i/>
          <w:sz w:val="16"/>
          <w:szCs w:val="16"/>
        </w:rPr>
      </w:pPr>
    </w:p>
    <w:p w14:paraId="09C88BD9" w14:textId="77777777" w:rsidR="007357EB" w:rsidRPr="00B3370E" w:rsidRDefault="007357EB" w:rsidP="004A3F07">
      <w:pPr>
        <w:jc w:val="both"/>
        <w:rPr>
          <w:rFonts w:ascii="Book Antiqua" w:hAnsi="Book Antiqua" w:cs="Times New Roman"/>
          <w:b/>
          <w:i/>
          <w:sz w:val="16"/>
          <w:szCs w:val="16"/>
        </w:rPr>
      </w:pPr>
    </w:p>
    <w:p w14:paraId="5D2ED0C8" w14:textId="42DE6B29" w:rsidR="004A3F07" w:rsidRPr="00B3370E" w:rsidRDefault="009A2D15" w:rsidP="00163F96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B3370E">
        <w:rPr>
          <w:rFonts w:ascii="Book Antiqua" w:hAnsi="Book Antiqua" w:cs="Times New Roman"/>
          <w:b/>
          <w:sz w:val="28"/>
          <w:szCs w:val="28"/>
        </w:rPr>
        <w:t>Aplikacion për projekt</w:t>
      </w:r>
      <w:r w:rsidR="00B3370E">
        <w:rPr>
          <w:rFonts w:ascii="Book Antiqua" w:hAnsi="Book Antiqua" w:cs="Times New Roman"/>
          <w:b/>
          <w:sz w:val="28"/>
          <w:szCs w:val="28"/>
        </w:rPr>
        <w:t>e</w:t>
      </w:r>
    </w:p>
    <w:p w14:paraId="680C6F3B" w14:textId="2BE1CAC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sz w:val="24"/>
          <w:szCs w:val="24"/>
        </w:rPr>
        <w:t xml:space="preserve">Data e publikimit të </w:t>
      </w:r>
      <w:r w:rsidR="00163F96" w:rsidRPr="00B3370E">
        <w:rPr>
          <w:rFonts w:ascii="Book Antiqua" w:hAnsi="Book Antiqua" w:cs="Times New Roman"/>
          <w:sz w:val="24"/>
          <w:szCs w:val="24"/>
        </w:rPr>
        <w:t>thirrjes</w:t>
      </w:r>
      <w:r w:rsidRPr="00B3370E">
        <w:rPr>
          <w:rFonts w:ascii="Book Antiqua" w:hAnsi="Book Antiqua" w:cs="Times New Roman"/>
          <w:sz w:val="24"/>
          <w:szCs w:val="24"/>
        </w:rPr>
        <w:t xml:space="preserve">: </w:t>
      </w:r>
      <w:r w:rsidR="000F4FB6">
        <w:rPr>
          <w:rFonts w:ascii="Book Antiqua" w:hAnsi="Book Antiqua" w:cs="Times New Roman"/>
          <w:sz w:val="24"/>
          <w:szCs w:val="24"/>
        </w:rPr>
        <w:t>24</w:t>
      </w:r>
      <w:r w:rsidR="00DA2B61">
        <w:rPr>
          <w:rFonts w:ascii="Book Antiqua" w:hAnsi="Book Antiqua" w:cs="Times New Roman"/>
        </w:rPr>
        <w:t>.03.202</w:t>
      </w:r>
      <w:r w:rsidR="000F4FB6">
        <w:rPr>
          <w:rFonts w:ascii="Book Antiqua" w:hAnsi="Book Antiqua" w:cs="Times New Roman"/>
        </w:rPr>
        <w:t>6</w:t>
      </w:r>
    </w:p>
    <w:p w14:paraId="40141DD3" w14:textId="1533AC61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sz w:val="24"/>
          <w:szCs w:val="24"/>
        </w:rPr>
        <w:t>Afati i fun</w:t>
      </w:r>
      <w:r w:rsidR="002248F6" w:rsidRPr="00B3370E">
        <w:rPr>
          <w:rFonts w:ascii="Book Antiqua" w:hAnsi="Book Antiqua" w:cs="Times New Roman"/>
          <w:sz w:val="24"/>
          <w:szCs w:val="24"/>
        </w:rPr>
        <w:t xml:space="preserve">dit për dorëzimin e aplikimit: </w:t>
      </w:r>
      <w:r w:rsidR="000F4FB6">
        <w:rPr>
          <w:rFonts w:ascii="Book Antiqua" w:hAnsi="Book Antiqua"/>
        </w:rPr>
        <w:t>24</w:t>
      </w:r>
      <w:r w:rsidR="00DA2B61">
        <w:rPr>
          <w:rFonts w:ascii="Book Antiqua" w:hAnsi="Book Antiqua"/>
        </w:rPr>
        <w:t>.04.202</w:t>
      </w:r>
      <w:r w:rsidR="000F4FB6">
        <w:rPr>
          <w:rFonts w:ascii="Book Antiqua" w:hAnsi="Book Antiqua"/>
        </w:rPr>
        <w:t>6</w:t>
      </w:r>
    </w:p>
    <w:p w14:paraId="5EB8A28D" w14:textId="69C1D2B8" w:rsidR="004A3F07" w:rsidRPr="00B3370E" w:rsidRDefault="00426D0F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4310BFE4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6202392" cy="1562735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392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09427B4C" w:rsidR="00D5722B" w:rsidRPr="00BD4894" w:rsidRDefault="00D5722B" w:rsidP="00401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</w:pP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Luteni që para se të plotësoni </w:t>
                            </w:r>
                            <w:r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ormularin e </w:t>
                            </w:r>
                            <w:r w:rsidRPr="00401765">
                              <w:rPr>
                                <w:rFonts w:ascii="Book Antiqua" w:hAnsi="Book Antiqua" w:cs="Times New Roman"/>
                                <w:u w:val="single"/>
                              </w:rPr>
                              <w:t>Thirrjes Publike për Mbështetje për Organizatat e Shoqërisë Civile</w:t>
                            </w:r>
                            <w:r w:rsidRPr="00401765">
                              <w:rPr>
                                <w:rFonts w:ascii="Book Antiqua" w:hAnsi="Book Antiqua" w:cs="Times New Roman"/>
                              </w:rPr>
                              <w:t xml:space="preserve"> 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lexoni me kujdes udhëzimet për plotësim e dorëzim.</w:t>
                            </w:r>
                          </w:p>
                          <w:p w14:paraId="26925452" w14:textId="626EE99B" w:rsidR="00D5722B" w:rsidRPr="00BD4894" w:rsidRDefault="00D5722B" w:rsidP="00401765">
                            <w:pPr>
                              <w:jc w:val="both"/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</w:pP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</w:t>
                            </w:r>
                            <w:r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propozimeve. Informatat duhet të jenë të sakta, të plota në mënyrë që të japin detaje të mjaftueshme për të kuptuar në mënyrë të qartë  projekt propozimin.</w:t>
                            </w:r>
                          </w:p>
                          <w:p w14:paraId="56B9A2FB" w14:textId="77777777" w:rsidR="00D5722B" w:rsidRPr="004C6307" w:rsidRDefault="00D5722B" w:rsidP="0040176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6pt;width:488.4pt;height:12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">
                <v:textbox>
                  <w:txbxContent>
                    <w:p w14:paraId="3D48A297" w14:textId="09427B4C" w:rsidR="00D5722B" w:rsidRPr="00BD4894" w:rsidRDefault="00D5722B" w:rsidP="00401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</w:pP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Luteni që para se të plotësoni </w:t>
                      </w:r>
                      <w:r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f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ormularin e </w:t>
                      </w:r>
                      <w:r w:rsidRPr="00401765">
                        <w:rPr>
                          <w:rFonts w:ascii="Book Antiqua" w:hAnsi="Book Antiqua" w:cs="Times New Roman"/>
                          <w:u w:val="single"/>
                        </w:rPr>
                        <w:t>Thirrjes Publike për Mbështetje për Organizatat e Shoqërisë Civile</w:t>
                      </w:r>
                      <w:r w:rsidRPr="00401765">
                        <w:rPr>
                          <w:rFonts w:ascii="Book Antiqua" w:hAnsi="Book Antiqua" w:cs="Times New Roman"/>
                        </w:rPr>
                        <w:t xml:space="preserve"> 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lexoni me kujdes udhëzimet për plotësim e dorëzim.</w:t>
                      </w:r>
                    </w:p>
                    <w:p w14:paraId="26925452" w14:textId="626EE99B" w:rsidR="00D5722B" w:rsidRPr="00BD4894" w:rsidRDefault="00D5722B" w:rsidP="00401765">
                      <w:pPr>
                        <w:jc w:val="both"/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</w:pP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</w:t>
                      </w:r>
                      <w:r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propozimeve. Informatat duhet të jenë të sakta, të plota në mënyrë që të japin detaje të mjaftueshme për të kuptuar në mënyrë të qartë  projekt propozimin.</w:t>
                      </w:r>
                    </w:p>
                    <w:p w14:paraId="56B9A2FB" w14:textId="77777777" w:rsidR="00D5722B" w:rsidRPr="004C6307" w:rsidRDefault="00D5722B" w:rsidP="0040176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0D61C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E62D6AD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0D270E9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244247C1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1DC777EE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850A903" w14:textId="77777777" w:rsidR="002F3216" w:rsidRPr="00B3370E" w:rsidRDefault="004A3F07" w:rsidP="004A3F07">
      <w:pPr>
        <w:jc w:val="both"/>
        <w:rPr>
          <w:rFonts w:ascii="Book Antiqua" w:hAnsi="Book Antiqua" w:cs="Times New Roman"/>
        </w:rPr>
      </w:pPr>
      <w:r w:rsidRPr="00B3370E">
        <w:rPr>
          <w:rFonts w:ascii="Book Antiqua" w:hAnsi="Book Antiqua" w:cs="Times New Roman"/>
          <w:sz w:val="24"/>
          <w:szCs w:val="24"/>
        </w:rPr>
        <w:t>Ju lutemi plotësoni formularin duke përdorur</w:t>
      </w:r>
      <w:r w:rsidRPr="00B3370E">
        <w:rPr>
          <w:rFonts w:ascii="Book Antiqua" w:hAnsi="Book Antiqua" w:cs="Times New Roman"/>
        </w:rPr>
        <w:t xml:space="preserve"> </w:t>
      </w:r>
      <w:r w:rsidR="00163F96" w:rsidRPr="00B3370E">
        <w:rPr>
          <w:rFonts w:ascii="Book Antiqua" w:hAnsi="Book Antiqua" w:cs="Times New Roman"/>
        </w:rPr>
        <w:t xml:space="preserve">kompjuterin. </w:t>
      </w:r>
    </w:p>
    <w:p w14:paraId="0F158ADD" w14:textId="77777777" w:rsidR="004A3F07" w:rsidRPr="00B3370E" w:rsidRDefault="004A3F07" w:rsidP="004A3F07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p w14:paraId="487CEBC8" w14:textId="3967EF15" w:rsidR="004A3F07" w:rsidRDefault="00163F96" w:rsidP="00401765">
      <w:pPr>
        <w:suppressAutoHyphens/>
        <w:spacing w:after="0" w:line="240" w:lineRule="auto"/>
        <w:ind w:right="26"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  <w:r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Emri i projektit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:</w:t>
      </w:r>
      <w:r w:rsidR="00401765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 xml:space="preserve"> ___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_________________________________________________________</w:t>
      </w:r>
    </w:p>
    <w:p w14:paraId="749E754D" w14:textId="77777777" w:rsidR="00401765" w:rsidRPr="00B3370E" w:rsidRDefault="00401765" w:rsidP="00401765">
      <w:pPr>
        <w:suppressAutoHyphens/>
        <w:spacing w:after="0" w:line="240" w:lineRule="auto"/>
        <w:ind w:right="26"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p w14:paraId="7B6E2F48" w14:textId="25176354" w:rsidR="004A3F07" w:rsidRPr="00B3370E" w:rsidRDefault="002248F6" w:rsidP="00401765">
      <w:pPr>
        <w:suppressAutoHyphens/>
        <w:spacing w:after="0" w:line="240" w:lineRule="auto"/>
        <w:ind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  <w:r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:</w:t>
      </w:r>
      <w:r w:rsidR="00401765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 xml:space="preserve"> _________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_________________________________________________</w:t>
      </w:r>
    </w:p>
    <w:p w14:paraId="4D18DA96" w14:textId="77777777" w:rsidR="004A3F07" w:rsidRPr="00B3370E" w:rsidRDefault="004A3F07" w:rsidP="004A3F07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94"/>
        <w:gridCol w:w="28"/>
        <w:gridCol w:w="20"/>
        <w:gridCol w:w="232"/>
        <w:gridCol w:w="69"/>
        <w:gridCol w:w="107"/>
        <w:gridCol w:w="15"/>
        <w:gridCol w:w="429"/>
        <w:gridCol w:w="424"/>
        <w:gridCol w:w="152"/>
        <w:gridCol w:w="60"/>
        <w:gridCol w:w="94"/>
        <w:gridCol w:w="126"/>
        <w:gridCol w:w="1509"/>
      </w:tblGrid>
      <w:tr w:rsidR="004A3F07" w:rsidRPr="004C6307" w14:paraId="7EB42653" w14:textId="77777777" w:rsidTr="00D5722B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6F27660" w14:textId="50AA9DD1" w:rsidR="00D91869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</w:tc>
      </w:tr>
      <w:tr w:rsidR="004A3F07" w:rsidRPr="004C6307" w14:paraId="1C9D287A" w14:textId="77777777" w:rsidTr="00D5722B">
        <w:trPr>
          <w:trHeight w:val="4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02F3C1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F21BEB0" w14:textId="3C7531EB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4C6307" w14:paraId="3858CD6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4268F2F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64FE71F" w14:textId="0D4A52AE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E5573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836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7139D8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1CCDC5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2D82A4" w14:textId="68C03663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BEA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1048F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68F18D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B9A170" w14:textId="77777777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326A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29E636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59447D" w14:textId="73F42E23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5148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90FB626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BCC289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3CE752" w14:textId="30F35B4B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funksion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  <w:r w:rsidR="002036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17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D8F70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CB913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E8EDAC6" w14:textId="0302123C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BB81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48151B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28EF1E" w14:textId="50D1FC4B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4C6307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ob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326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9FB4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DC8268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F88CE0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E540B1B" w14:textId="77777777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BF4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4D80B2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7A39C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6070DD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B6D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0E0BF2B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F30C81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D78C390" w14:textId="3BBE7C19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  <w:r w:rsidR="00E5573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proofErr w:type="spellStart"/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>Facebook</w:t>
            </w:r>
            <w:proofErr w:type="spellEnd"/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proofErr w:type="spellStart"/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>Instagra</w:t>
            </w:r>
            <w:proofErr w:type="spellEnd"/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proofErr w:type="spellStart"/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>Linkedin</w:t>
            </w:r>
            <w:proofErr w:type="spellEnd"/>
            <w:r w:rsidR="00E5573C" w:rsidRPr="002036F7">
              <w:rPr>
                <w:rFonts w:ascii="Times New Roman" w:eastAsia="Arial Unicode MS" w:hAnsi="Times New Roman" w:cs="Times New Roman"/>
                <w:lang w:eastAsia="ar-SA"/>
              </w:rPr>
              <w:t>)/</w:t>
            </w:r>
            <w:proofErr w:type="spellStart"/>
            <w:r w:rsidR="00E5573C" w:rsidRPr="002036F7">
              <w:rPr>
                <w:rFonts w:ascii="Times New Roman" w:eastAsia="Arial Unicode MS" w:hAnsi="Times New Roman" w:cs="Times New Roman"/>
                <w:lang w:eastAsia="ar-SA"/>
              </w:rPr>
              <w:t>Linku</w:t>
            </w:r>
            <w:proofErr w:type="spellEnd"/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367C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80B3441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9129CD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1834EF" w14:textId="70E6D018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13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FE8E6F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E0836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1D951B" w14:textId="61CA2F4A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DF75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377A5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5DF185" w14:textId="24850C6A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07237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440B00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4F0C22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5561F" w14:textId="1F3A12E1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1B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01F97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C66D09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F5D5000" w14:textId="11F30973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08B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0E0281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6CD4CA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D01D857" w14:textId="2A50946C" w:rsidR="004A3F07" w:rsidRPr="004C6307" w:rsidRDefault="00571FB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fiskal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544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72C3E8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582CDE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621015D" w14:textId="705AC73A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115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1990FDB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767878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C80323" w14:textId="1A28DDFC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  <w:r w:rsidR="00310E56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4A8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B6F59C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61A20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E90E25F" w14:textId="2CD8C5B8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  <w:r w:rsidR="00310E56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20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6E1C29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D444B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096A3F4" w14:textId="3839CB36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2036F7">
              <w:rPr>
                <w:rFonts w:ascii="Times New Roman" w:eastAsia="Arial Unicode MS" w:hAnsi="Times New Roman" w:cs="Times New Roman"/>
                <w:szCs w:val="16"/>
                <w:lang w:eastAsia="ar-SA"/>
              </w:rPr>
              <w:t>Numri i përgjithshëm</w:t>
            </w: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i 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numri</w:t>
            </w:r>
            <w:r w:rsidR="00D6691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1C6829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</w:t>
            </w:r>
            <w:r w:rsidR="006113A5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ëtarë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C04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2BA92A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DF30C0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218A0E" w14:textId="66E06554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2036F7">
              <w:rPr>
                <w:rFonts w:ascii="Times New Roman" w:eastAsia="Arial Unicode MS" w:hAnsi="Times New Roman" w:cs="Times New Roman"/>
                <w:szCs w:val="16"/>
                <w:lang w:eastAsia="ar-SA"/>
              </w:rPr>
              <w:t>Nga ta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ri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BC6AB35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9A3FA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A88E215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E0A41DD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FA2D9C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588C896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F77F20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A8DADD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85353B2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C183A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78CDDC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2259A20" w14:textId="1C35B34E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D5722B" w:rsidRPr="004C6307">
              <w:rPr>
                <w:rFonts w:ascii="Times New Roman" w:eastAsia="Arial Unicode MS" w:hAnsi="Times New Roman" w:cs="Times New Roman"/>
                <w:lang w:eastAsia="ar-SA"/>
              </w:rPr>
              <w:t>dorëzim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projektit</w:t>
            </w:r>
            <w:r w:rsidR="00D5722B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5DBF1D0" w14:textId="532C8543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6E013194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25A47F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9E5A82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A713A0F" w14:textId="0B8F32AE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fituese e statusit të </w:t>
            </w:r>
            <w:proofErr w:type="spellStart"/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beneficuar</w:t>
            </w:r>
            <w:proofErr w:type="spellEnd"/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7F55CA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C879A6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93B8A27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FC637D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EFB95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9A666E5" w14:textId="77777777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4C6307" w14:paraId="5ECC72E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258BBA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E6D9583" w14:textId="7BEE08D3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760260C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461178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BD1844A" w14:textId="77777777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B28465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A096E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1C97E53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D7BDEE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31F9F1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F264E2D" w14:textId="77777777" w:rsidR="004A3F07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1FB6954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4244D1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FAD61A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687FAC6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A890DA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6DD58C5" w14:textId="163584D5" w:rsidR="00FC323D" w:rsidRPr="004C6307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06B2207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5061BF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66B110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7C2421B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95458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B986DD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2A928CC5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12E80E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014483B" w14:textId="2E518A0C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  <w:r w:rsidR="007A7D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53EC001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32F1C2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1582C6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BEF54F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FCBD5B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9D3584C" w14:textId="2B577398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</w:t>
            </w:r>
            <w:r w:rsidR="00D5722B" w:rsidRPr="004C6307">
              <w:rPr>
                <w:rFonts w:ascii="Times New Roman" w:eastAsia="Arial Unicode MS" w:hAnsi="Times New Roman" w:cs="Times New Roman"/>
                <w:lang w:eastAsia="ar-SA"/>
              </w:rPr>
              <w:t>hapësirë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FC323D" w:rsidRPr="004C6307" w14:paraId="01C8CED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79C780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8B48F36" w14:textId="25D894BA" w:rsidR="00FC323D" w:rsidRPr="004C6307" w:rsidRDefault="00FC323D" w:rsidP="00BF582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a e vet (trego madhësi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35DC8B16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FB33C4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1C88DF" w14:textId="77777777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789F97B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8D0A35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716D3A4" w14:textId="00CE63F0" w:rsidR="00FC323D" w:rsidRPr="004C6307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ndërmarrjes publike/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E78554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D8BC037" w14:textId="77777777" w:rsidR="00FC323D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559C025" w14:textId="77777777" w:rsidR="00FC323D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B708AF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6D82A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39268B" w14:textId="2226A4A4" w:rsidR="00FC323D" w:rsidRPr="004C6307" w:rsidRDefault="00FC323D" w:rsidP="00BF582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 organizata është e për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 xml:space="preserve">fshirë në zbatimin e projektev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aplikojnë në këtë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2BFCA3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78F3BE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CFB0762" w14:textId="54EB7740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245E8C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2BD8428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83ED1D" w14:textId="684AACFC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0B171C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FF39E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05E6F66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789C5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D82633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E24165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0BCD1A9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711B55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D66328E" w14:textId="77777777" w:rsidR="00880659" w:rsidRPr="004C6307" w:rsidRDefault="006D585A" w:rsidP="00E238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johja e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likanti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apo partnerëve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</w:p>
          <w:p w14:paraId="64AE3FA9" w14:textId="45E87BCC" w:rsidR="00880659" w:rsidRPr="004C6307" w:rsidRDefault="00880659" w:rsidP="00E238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 w:rsidR="00C00068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D5722B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ranuar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4C6307" w14:paraId="1C7ACC9B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14D9F" w14:textId="77777777" w:rsidR="006D585A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8BACE5" w14:textId="77777777" w:rsidR="006D585A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328A" w14:textId="77777777" w:rsidR="00D5722B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9F461D" w14:textId="77777777" w:rsidR="007A7D0C" w:rsidRDefault="007A7D0C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DB3E7A" w14:textId="77777777" w:rsidR="00D5722B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E74A8C1" w14:textId="77777777" w:rsidR="0096130C" w:rsidRPr="004C6307" w:rsidRDefault="0096130C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A383DB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E081DA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865F36C" w14:textId="6119E6B0" w:rsidR="00FC323D" w:rsidRPr="004C6307" w:rsidRDefault="00880659" w:rsidP="009613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>projekti do të realizohe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eja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FC323D" w:rsidRPr="004C6307" w14:paraId="64580284" w14:textId="77777777" w:rsidTr="00E238ED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AA47A4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2F31B94" w14:textId="77777777" w:rsidR="00D91869" w:rsidRPr="004C6307" w:rsidRDefault="00D9186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C7735C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4C6307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4C6307" w14:paraId="43DF057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F65644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C41DCF" w14:textId="39B3D171" w:rsidR="00FC323D" w:rsidRPr="004C6307" w:rsidRDefault="0088065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83BE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424BFE9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E1FD3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BB6C3D" w14:textId="4276BE48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2A6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7374A77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8720D9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81336D" w14:textId="606EAF04" w:rsidR="00FC323D" w:rsidRPr="004C6307" w:rsidRDefault="0088065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EABF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B7883CB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F30921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626F66" w14:textId="113D04A6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887B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2B8C16CF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964C39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AF235C" w14:textId="6CE7FFC3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 OJQ-së, adresa, e-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funksioni aktual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  <w:r w:rsidR="0096130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552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71D4F365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853C1E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430920" w14:textId="1B4BC32B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1BF4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C5F6FE3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18A4CA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AC3A61" w14:textId="448B0EAE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513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6300696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45432F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338C2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4F2B6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868271D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B79737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50A229" w14:textId="25BEFCAF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-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9BC4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63805A9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EB1560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3E4A39" w14:textId="2AF08664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33F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1E4D43D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E20B7E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3C4A0C" w14:textId="6860625F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977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5323D12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52F859D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5A5F6" w14:textId="54AAD19E" w:rsidR="006E1D70" w:rsidRPr="004C6307" w:rsidRDefault="00556F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A49C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A840E90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01AE4BD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C5E2E7" w14:textId="383884F3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E934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6B0C97BC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72F7E02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01E871" w14:textId="6B511CFD" w:rsidR="006E1D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F2F76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05F13CC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25E74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2682DC" w14:textId="21D21763" w:rsidR="009F4270" w:rsidRPr="004C6307" w:rsidRDefault="001706A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6F34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AC69E8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A877DBC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EF5C42" w14:textId="13D80603" w:rsidR="009F4270" w:rsidRPr="004C6307" w:rsidRDefault="001706A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03FB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40432BBE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A67CC30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11E4A" w14:textId="616B5AC8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AFFB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0DDECBD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BF1DFBA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20DC41" w14:textId="6E86A59C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E82DA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1AC025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73F17D4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81EB3F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917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F7F0083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64A1D5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545A8A" w14:textId="76A91299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221F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708DA77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43895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9A495" w14:textId="0CAD7D35" w:rsidR="009F4270" w:rsidRPr="004C6307" w:rsidRDefault="009F4270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B9BE8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EF3E321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9B1D02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A9E70" w14:textId="77777777" w:rsidR="009F4270" w:rsidRPr="004C6307" w:rsidRDefault="009F4270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D12B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7BE29A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5D2B26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D398E" w14:textId="3EDBDA3E" w:rsidR="009F4270" w:rsidRPr="004C6307" w:rsidRDefault="002C0E02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5D3E0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9C24755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BA3ECE9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E6953D8" w14:textId="4F7B1119" w:rsidR="00D91869" w:rsidRPr="004C6307" w:rsidRDefault="009F4270" w:rsidP="006462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</w:t>
            </w:r>
          </w:p>
        </w:tc>
      </w:tr>
      <w:tr w:rsidR="009F4270" w:rsidRPr="004C6307" w14:paraId="54278F42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D3754C1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EBB57E3" w14:textId="13504C40" w:rsidR="009F4270" w:rsidRPr="004C6307" w:rsidRDefault="006462C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4B2A9314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FB11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610B1DC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B595589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D33387E" w14:textId="0A89F0EB" w:rsidR="009F4270" w:rsidRPr="004C6307" w:rsidRDefault="00D9186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7D8FFD24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E3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0921444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7EF4B2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224E43" w14:textId="7219A4B4" w:rsidR="009F4270" w:rsidRPr="004C6307" w:rsidRDefault="00D91869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mbledhje e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formacionit bazë për projektin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7E53083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A5DD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C45D6EC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1F0CC1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26F99DF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E6EE325" w14:textId="728A0D22" w:rsidR="009F4270" w:rsidRPr="004C6307" w:rsidRDefault="00513556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uaj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682EA600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FF02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774D57B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9F681B0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0A3316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FAC2439" w14:textId="586CDCA0" w:rsidR="009F4270" w:rsidRPr="004C6307" w:rsidRDefault="00513556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Fusha në të cilën do të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rojekt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095DE555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C89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0DA14D4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7E2236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23398F6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99518B9" w14:textId="159A5E75" w:rsidR="009F4270" w:rsidRPr="004C6307" w:rsidRDefault="00513556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21685D4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9754171" w14:textId="77777777" w:rsidR="009F4270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5C8523" w14:textId="3FBB22C0" w:rsidR="009F4270" w:rsidRPr="004C6307" w:rsidRDefault="001C44AA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epublika e Kosovës (nëse projekti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579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E33BE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BCFFD9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410AB6" w14:textId="67927F27" w:rsidR="001C44AA" w:rsidRPr="004C6307" w:rsidRDefault="001C44AA" w:rsidP="00F1589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(tregoni rajonin ose rajonet në të cilat do të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B512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F447CE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97E920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B58A83" w14:textId="0A3E6FA8" w:rsidR="001C44AA" w:rsidRPr="004C6307" w:rsidRDefault="001C44AA" w:rsidP="00F1589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874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2BA94E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178EE9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6682CF" w14:textId="4661CF2F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r zbatimin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4F227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B9A6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F026A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07DDB6" w14:textId="31561884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1886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D8F8A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10703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BACAF96" w14:textId="4EF73CA5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(institucionet </w:t>
            </w:r>
            <w:r w:rsidR="007A7D0C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qendrore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plikantë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artnerët nëse ata kanë dhe shtoni </w:t>
            </w:r>
            <w:r w:rsidR="007A7D0C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reshta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shtesë nëse është e nevojshme)</w:t>
            </w:r>
            <w:r w:rsidR="00F1589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*</w:t>
            </w:r>
          </w:p>
        </w:tc>
      </w:tr>
      <w:tr w:rsidR="001C44AA" w:rsidRPr="004C6307" w14:paraId="5108236F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0C792A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52F4A6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0838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42E2B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0F01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EAFD27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443B2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49F3618" w14:textId="7DDE64B9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t e reja nëse është e nevojshme):</w:t>
            </w:r>
            <w:r w:rsidR="00F1589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1C44AA" w:rsidRPr="004C6307" w14:paraId="72886E34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3FE911D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11FE7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C21E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8C77D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F9C9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A2A7A6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6F8B70D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9358C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2535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030FA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C99F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90E8E4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AA6C90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B7B55A2" w14:textId="5CCFCE44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</w:t>
            </w:r>
            <w:r w:rsidR="00E045D2">
              <w:rPr>
                <w:rFonts w:ascii="Times New Roman" w:eastAsia="Arial Unicode MS" w:hAnsi="Times New Roman" w:cs="Times New Roman"/>
                <w:lang w:eastAsia="ar-SA"/>
              </w:rPr>
              <w:t xml:space="preserve"> propozim të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E045D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15F2A40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3FF12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433FC8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CEDFF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88BD8F2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80E7010" w14:textId="44605B9E" w:rsidR="001C44AA" w:rsidRPr="004C6307" w:rsidRDefault="0004476B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90A17">
              <w:rPr>
                <w:rFonts w:ascii="Times New Roman" w:hAnsi="Times New Roman" w:cs="Times New Roman"/>
              </w:rPr>
              <w:t>ërshkruani</w:t>
            </w:r>
            <w:r>
              <w:rPr>
                <w:rFonts w:ascii="Times New Roman" w:hAnsi="Times New Roman" w:cs="Times New Roman"/>
              </w:rPr>
              <w:t xml:space="preserve"> listën e </w:t>
            </w:r>
            <w:r w:rsidR="001C44AA" w:rsidRPr="004C6307">
              <w:rPr>
                <w:rFonts w:ascii="Times New Roman" w:hAnsi="Times New Roman" w:cs="Times New Roman"/>
              </w:rPr>
              <w:t>objektiva</w:t>
            </w:r>
            <w:r>
              <w:rPr>
                <w:rFonts w:ascii="Times New Roman" w:hAnsi="Times New Roman" w:cs="Times New Roman"/>
              </w:rPr>
              <w:t>ve</w:t>
            </w:r>
            <w:r w:rsidR="001C44AA" w:rsidRPr="004C6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ë</w:t>
            </w:r>
            <w:r w:rsidR="001C44AA" w:rsidRPr="004C6307">
              <w:rPr>
                <w:rFonts w:ascii="Times New Roman" w:hAnsi="Times New Roman" w:cs="Times New Roman"/>
              </w:rPr>
              <w:t xml:space="preserve"> synuara të </w:t>
            </w:r>
            <w:r w:rsidR="00E90A17">
              <w:rPr>
                <w:rFonts w:ascii="Times New Roman" w:hAnsi="Times New Roman" w:cs="Times New Roman"/>
              </w:rPr>
              <w:t xml:space="preserve">cilat </w:t>
            </w:r>
            <w:r w:rsidR="001C44AA" w:rsidRPr="004C6307">
              <w:rPr>
                <w:rFonts w:ascii="Times New Roman" w:hAnsi="Times New Roman" w:cs="Times New Roman"/>
              </w:rPr>
              <w:t>arrihe</w:t>
            </w:r>
            <w:r w:rsidR="00E90A17">
              <w:rPr>
                <w:rFonts w:ascii="Times New Roman" w:hAnsi="Times New Roman" w:cs="Times New Roman"/>
              </w:rPr>
              <w:t>n</w:t>
            </w:r>
            <w:r w:rsidR="001C44AA" w:rsidRPr="004C6307">
              <w:rPr>
                <w:rFonts w:ascii="Times New Roman" w:hAnsi="Times New Roman" w:cs="Times New Roman"/>
              </w:rPr>
              <w:t xml:space="preserve"> përmes zbatimit të projektit të propozuar.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22965A8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D446F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17C8F69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BDC71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D1BCD66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A3BE06" w14:textId="3FA79B42" w:rsidR="001C44AA" w:rsidRPr="004C6307" w:rsidRDefault="001C44AA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ërshkruani ndikimet e pritshme të projektit – atë se si projekti do të ndikojë në grupin e synuar dhe përdoruesit përfundimtarë në një periudhë afatgjate. 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0E9B8246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2992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D8ABDAE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E759C67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EE1648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7DAC2F3" w14:textId="1BFC0B2B" w:rsidR="001C44AA" w:rsidRPr="004C6307" w:rsidRDefault="001C44AA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ërshkruani rezultatet e matshme që ju i prisni në fund të zbatimit të projektit tuaj.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343ED5A2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2984F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0FDD0C4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A9D62E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9666F0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9F80324" w14:textId="1A0EFD62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  <w:r w:rsidR="00B5273D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AB6107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9F978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2E733AC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9F24A60" w14:textId="77777777" w:rsidTr="00B5273D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5A2B445" w14:textId="7F7A5B56" w:rsidR="001C44AA" w:rsidRPr="004C6307" w:rsidRDefault="00B5273D" w:rsidP="00B5273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EA8B65" w14:textId="51356BA2" w:rsidR="001C44AA" w:rsidRPr="00B5273D" w:rsidRDefault="001C44AA" w:rsidP="006462C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5273D">
              <w:rPr>
                <w:rFonts w:ascii="Times New Roman" w:eastAsia="Arial Unicode MS" w:hAnsi="Times New Roman" w:cs="Times New Roman"/>
                <w:lang w:eastAsia="ar-SA"/>
              </w:rPr>
              <w:t>Një përshkrim i detajuar i projektit (</w:t>
            </w:r>
            <w:proofErr w:type="spellStart"/>
            <w:r w:rsidRPr="00B5273D">
              <w:rPr>
                <w:rFonts w:ascii="Times New Roman" w:eastAsia="Arial Unicode MS" w:hAnsi="Times New Roman" w:cs="Times New Roman"/>
                <w:lang w:eastAsia="ar-SA"/>
              </w:rPr>
              <w:t>max</w:t>
            </w:r>
            <w:proofErr w:type="spellEnd"/>
            <w:r w:rsidR="006462C9" w:rsidRPr="00B5273D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Pr="00B5273D">
              <w:rPr>
                <w:rFonts w:ascii="Times New Roman" w:eastAsia="Arial Unicode MS" w:hAnsi="Times New Roman" w:cs="Times New Roman"/>
                <w:lang w:eastAsia="ar-SA"/>
              </w:rPr>
              <w:t xml:space="preserve"> 2500 karaktere)</w:t>
            </w:r>
            <w:r w:rsidR="006462C9" w:rsidRPr="00B5273D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8739A87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46AA6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F1C36EA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8D5FB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5FC1FF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463D274" w14:textId="21D4B3C0" w:rsidR="001C44AA" w:rsidRPr="004C6307" w:rsidRDefault="001C44AA" w:rsidP="00B527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Cili është grupi i synuar (grupi në të cilin aktivitetet e projektit do </w:t>
            </w:r>
            <w:r w:rsidR="00DD5E54" w:rsidRPr="004C6307">
              <w:rPr>
                <w:rFonts w:ascii="Times New Roman" w:hAnsi="Times New Roman" w:cs="Times New Roman"/>
              </w:rPr>
              <w:t>të ndikojnë direkt) i përfshirë</w:t>
            </w:r>
            <w:r w:rsidRPr="004C6307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4C6307">
              <w:rPr>
                <w:rFonts w:ascii="Times New Roman" w:hAnsi="Times New Roman" w:cs="Times New Roman"/>
              </w:rPr>
              <w:t xml:space="preserve">duke përfshirë </w:t>
            </w:r>
            <w:r w:rsidRPr="004C6307">
              <w:rPr>
                <w:rFonts w:ascii="Times New Roman" w:hAnsi="Times New Roman" w:cs="Times New Roman"/>
              </w:rPr>
              <w:t>numrin dh</w:t>
            </w:r>
            <w:r w:rsidR="00DD5E54" w:rsidRPr="004C6307">
              <w:rPr>
                <w:rFonts w:ascii="Times New Roman" w:hAnsi="Times New Roman" w:cs="Times New Roman"/>
              </w:rPr>
              <w:t xml:space="preserve">e strukturën e tyre (p.sh., </w:t>
            </w:r>
            <w:r w:rsidRPr="004C6307">
              <w:rPr>
                <w:rFonts w:ascii="Times New Roman" w:hAnsi="Times New Roman" w:cs="Times New Roman"/>
              </w:rPr>
              <w:t>mosha, gjinia, etj</w:t>
            </w:r>
            <w:r w:rsidR="00707136">
              <w:rPr>
                <w:rFonts w:ascii="Times New Roman" w:hAnsi="Times New Roman" w:cs="Times New Roman"/>
              </w:rPr>
              <w:t>.</w:t>
            </w:r>
            <w:r w:rsidRPr="004C6307">
              <w:rPr>
                <w:rFonts w:ascii="Times New Roman" w:hAnsi="Times New Roman" w:cs="Times New Roman"/>
              </w:rPr>
              <w:t xml:space="preserve">)? Si janë </w:t>
            </w:r>
            <w:r w:rsidR="00DD5E54" w:rsidRPr="004C6307">
              <w:rPr>
                <w:rFonts w:ascii="Times New Roman" w:hAnsi="Times New Roman" w:cs="Times New Roman"/>
              </w:rPr>
              <w:t>ata të përfshirë</w:t>
            </w:r>
            <w:r w:rsidRPr="004C6307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4C6307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4C6307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4C6307">
              <w:rPr>
                <w:rFonts w:ascii="Times New Roman" w:hAnsi="Times New Roman" w:cs="Times New Roman"/>
              </w:rPr>
              <w:t xml:space="preserve">projekti </w:t>
            </w:r>
            <w:r w:rsidRPr="004C6307">
              <w:rPr>
                <w:rFonts w:ascii="Times New Roman" w:hAnsi="Times New Roman" w:cs="Times New Roman"/>
              </w:rPr>
              <w:t>do të arrijë grupin e synuar)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7394AFD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C5E76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E9CE1F1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42A50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29D9E4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298C823" w14:textId="7800949A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4C6307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4C6307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4C6307">
              <w:rPr>
                <w:rFonts w:ascii="Times New Roman" w:hAnsi="Times New Roman" w:cs="Times New Roman"/>
              </w:rPr>
              <w:t>tek ato grupe</w:t>
            </w:r>
            <w:r w:rsidRPr="004C6307">
              <w:rPr>
                <w:rFonts w:ascii="Times New Roman" w:hAnsi="Times New Roman" w:cs="Times New Roman"/>
              </w:rPr>
              <w:t>? (Ju lutem specifikoni):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5566C47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0ADF5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9C2E8B8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67A95C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28CF3F5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477E435" w14:textId="4951DF91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4C6307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4C6307">
              <w:rPr>
                <w:rFonts w:ascii="Times New Roman" w:hAnsi="Times New Roman" w:cs="Times New Roman"/>
              </w:rPr>
              <w:t xml:space="preserve">, </w:t>
            </w:r>
            <w:r w:rsidR="008D2C02" w:rsidRPr="004C6307">
              <w:rPr>
                <w:rFonts w:ascii="Times New Roman" w:hAnsi="Times New Roman" w:cs="Times New Roman"/>
              </w:rPr>
              <w:t>bartësit</w:t>
            </w:r>
            <w:r w:rsidRPr="004C6307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4C6307">
              <w:rPr>
                <w:rFonts w:ascii="Times New Roman" w:hAnsi="Times New Roman" w:cs="Times New Roman"/>
              </w:rPr>
              <w:t>tyre, metodat që do të përdoren</w:t>
            </w:r>
            <w:r w:rsidRPr="004C6307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4C6307">
              <w:rPr>
                <w:rFonts w:ascii="Times New Roman" w:hAnsi="Times New Roman" w:cs="Times New Roman"/>
              </w:rPr>
              <w:t>shtoni rreshta në</w:t>
            </w:r>
            <w:r w:rsidRPr="004C6307">
              <w:rPr>
                <w:rFonts w:ascii="Times New Roman" w:hAnsi="Times New Roman" w:cs="Times New Roman"/>
              </w:rPr>
              <w:t xml:space="preserve"> tabelën</w:t>
            </w:r>
            <w:r w:rsidR="00767687" w:rsidRPr="004C6307">
              <w:rPr>
                <w:rFonts w:ascii="Times New Roman" w:hAnsi="Times New Roman" w:cs="Times New Roman"/>
              </w:rPr>
              <w:t xml:space="preserve"> e mëposhtme</w:t>
            </w:r>
            <w:r w:rsidRPr="004C6307">
              <w:rPr>
                <w:rFonts w:ascii="Times New Roman" w:hAnsi="Times New Roman" w:cs="Times New Roman"/>
              </w:rPr>
              <w:t>).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1820B748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7D1BD6D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5CE447" w14:textId="64FA8ED2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Aktivitetet 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AE3E00" w14:textId="7B4603A0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Bartësi 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8D6768" w14:textId="4805FC33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Metodat </w:t>
            </w:r>
            <w:proofErr w:type="spellStart"/>
            <w:r w:rsidRPr="004C6307">
              <w:rPr>
                <w:rFonts w:ascii="Times New Roman" w:hAnsi="Times New Roman" w:cs="Times New Roman"/>
              </w:rPr>
              <w:t>implementuese</w:t>
            </w:r>
            <w:proofErr w:type="spellEnd"/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C4DFB7" w14:textId="28A8F9BC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iudha e implementimit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BC74EA4" w14:textId="3AD95691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Rezultatet e pritura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982CCB7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4067F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9F89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62E3D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B9C4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371C3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274A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079B8C9B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46757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2D4CC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7FFE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5234C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BFEF5E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EB5A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2B7C443" w14:textId="77777777" w:rsidTr="00EE1125">
        <w:trPr>
          <w:trHeight w:val="2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DCDFA" w14:textId="15283B09" w:rsidR="001C44AA" w:rsidRPr="004C6307" w:rsidRDefault="005048F5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3EE74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5F8AB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597F9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1DB3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A34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620485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F11B66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2B508D3" w14:textId="474C169B" w:rsidR="001C44AA" w:rsidRPr="004C6307" w:rsidRDefault="008D2C02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Listoni </w:t>
            </w:r>
            <w:r w:rsidR="001C44AA" w:rsidRPr="004C6307">
              <w:rPr>
                <w:rFonts w:ascii="Times New Roman" w:hAnsi="Times New Roman" w:cs="Times New Roman"/>
              </w:rPr>
              <w:t>akti</w:t>
            </w:r>
            <w:r w:rsidRPr="004C6307">
              <w:rPr>
                <w:rFonts w:ascii="Times New Roman" w:hAnsi="Times New Roman" w:cs="Times New Roman"/>
              </w:rPr>
              <w:t>vitetet më të shpeshta që kryhen në projekt</w:t>
            </w:r>
            <w:r w:rsidR="001C44AA" w:rsidRPr="004C6307">
              <w:rPr>
                <w:rFonts w:ascii="Times New Roman" w:hAnsi="Times New Roman" w:cs="Times New Roman"/>
              </w:rPr>
              <w:t>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2BEE2503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68B9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F84FD16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17C13A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0EACD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009C29E" w14:textId="191C79DD" w:rsidR="001C44AA" w:rsidRPr="004C6307" w:rsidRDefault="001C44AA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4C6307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4C6307">
              <w:rPr>
                <w:rFonts w:ascii="Times New Roman" w:hAnsi="Times New Roman" w:cs="Times New Roman"/>
              </w:rPr>
              <w:t>projekt</w:t>
            </w:r>
            <w:r w:rsidR="008D2C02" w:rsidRPr="004C6307">
              <w:rPr>
                <w:rFonts w:ascii="Times New Roman" w:hAnsi="Times New Roman" w:cs="Times New Roman"/>
              </w:rPr>
              <w:t>i</w:t>
            </w:r>
            <w:r w:rsidR="00171747">
              <w:rPr>
                <w:rFonts w:ascii="Times New Roman" w:hAnsi="Times New Roman" w:cs="Times New Roman"/>
              </w:rPr>
              <w:t>t</w:t>
            </w:r>
            <w:r w:rsidRPr="004C6307">
              <w:rPr>
                <w:rFonts w:ascii="Times New Roman" w:hAnsi="Times New Roman" w:cs="Times New Roman"/>
              </w:rPr>
              <w:t>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2484FDF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3715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00B7305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CC318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2CFBA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BFD146" w14:textId="239552DE" w:rsidR="001C44AA" w:rsidRPr="004C6307" w:rsidRDefault="001C44AA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4C6307">
              <w:rPr>
                <w:rFonts w:ascii="Times New Roman" w:hAnsi="Times New Roman" w:cs="Times New Roman"/>
              </w:rPr>
              <w:t xml:space="preserve">do të zbatohet aktiviteti </w:t>
            </w:r>
            <w:r w:rsidRPr="004C6307">
              <w:rPr>
                <w:rFonts w:ascii="Times New Roman" w:hAnsi="Times New Roman" w:cs="Times New Roman"/>
              </w:rPr>
              <w:t xml:space="preserve">dhe </w:t>
            </w:r>
            <w:r w:rsidR="008D2C02" w:rsidRPr="004C6307">
              <w:rPr>
                <w:rFonts w:ascii="Times New Roman" w:hAnsi="Times New Roman" w:cs="Times New Roman"/>
              </w:rPr>
              <w:t xml:space="preserve">organizata </w:t>
            </w:r>
            <w:r w:rsidRPr="004C6307">
              <w:rPr>
                <w:rFonts w:ascii="Times New Roman" w:hAnsi="Times New Roman" w:cs="Times New Roman"/>
              </w:rPr>
              <w:t>që është përgjegjës</w:t>
            </w:r>
            <w:r w:rsidR="008D2C02" w:rsidRPr="004C6307">
              <w:rPr>
                <w:rFonts w:ascii="Times New Roman" w:hAnsi="Times New Roman" w:cs="Times New Roman"/>
              </w:rPr>
              <w:t>e</w:t>
            </w:r>
            <w:r w:rsidRPr="004C6307">
              <w:rPr>
                <w:rFonts w:ascii="Times New Roman" w:hAnsi="Times New Roman" w:cs="Times New Roman"/>
              </w:rPr>
              <w:t xml:space="preserve"> </w:t>
            </w:r>
            <w:r w:rsidR="008D2C02" w:rsidRPr="004C6307">
              <w:rPr>
                <w:rFonts w:ascii="Times New Roman" w:hAnsi="Times New Roman" w:cs="Times New Roman"/>
              </w:rPr>
              <w:t>për zbati</w:t>
            </w:r>
            <w:r w:rsidR="00171747">
              <w:rPr>
                <w:rFonts w:ascii="Times New Roman" w:hAnsi="Times New Roman" w:cs="Times New Roman"/>
              </w:rPr>
              <w:t xml:space="preserve">min e tij (organizata </w:t>
            </w:r>
            <w:proofErr w:type="spellStart"/>
            <w:r w:rsidR="00171747">
              <w:rPr>
                <w:rFonts w:ascii="Times New Roman" w:hAnsi="Times New Roman" w:cs="Times New Roman"/>
              </w:rPr>
              <w:t>aplikuese</w:t>
            </w:r>
            <w:proofErr w:type="spellEnd"/>
            <w:r w:rsidR="008D2C02" w:rsidRPr="004C6307">
              <w:rPr>
                <w:rFonts w:ascii="Times New Roman" w:hAnsi="Times New Roman" w:cs="Times New Roman"/>
              </w:rPr>
              <w:t xml:space="preserve"> ose partnerë</w:t>
            </w:r>
            <w:r w:rsidRPr="004C6307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4C6307">
              <w:rPr>
                <w:rFonts w:ascii="Times New Roman" w:hAnsi="Times New Roman" w:cs="Times New Roman"/>
              </w:rPr>
              <w:t>zgjeroni</w:t>
            </w:r>
            <w:r w:rsidRPr="004C6307">
              <w:rPr>
                <w:rFonts w:ascii="Times New Roman" w:hAnsi="Times New Roman" w:cs="Times New Roman"/>
              </w:rPr>
              <w:t xml:space="preserve"> tabelën)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5054AF62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3D12" w14:textId="3298D083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parë e projektit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0018F222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92641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D7BC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7E4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31C5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4334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0825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5F38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BDE9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7970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  <w:r w:rsidR="00A04860" w:rsidRPr="004C63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44AA" w:rsidRPr="004C6307" w14:paraId="1C6F196B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DC410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8D2C02" w:rsidRPr="004C6307">
              <w:rPr>
                <w:rFonts w:ascii="Times New Roman" w:eastAsia="Arial Unicode MS" w:hAnsi="Times New Roman" w:cs="Times New Roman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277F1E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44793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EA17B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9D2CF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D3A76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9C47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26C3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0852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9A79338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ED95D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5A72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FAE3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83FE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E875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F9679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07F1F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DB1A3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9059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57A06D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BBBD" w14:textId="2B83FE78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: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74771CA3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472DE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lastRenderedPageBreak/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7A8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54D2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D105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4854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88D1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A80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24F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94EF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4C6307" w14:paraId="68CAA3D6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2A14A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4241F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96F6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63B7F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95F1C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A023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E4C3E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3CB51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CC97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4C6307" w14:paraId="66D2B32F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FC4A5E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DDB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8C58C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7AC2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D5365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930C2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4574D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A0BCB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58DE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3D5E301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0F61B" w14:textId="01C60303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</w:rPr>
              <w:t>xy</w:t>
            </w:r>
            <w:proofErr w:type="spellEnd"/>
            <w:r w:rsidRPr="004C6307">
              <w:rPr>
                <w:rFonts w:ascii="Times New Roman" w:eastAsia="Arial Unicode MS" w:hAnsi="Times New Roman" w:cs="Times New Roman"/>
              </w:rPr>
              <w:t>: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5FB9DD51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7CAB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 xml:space="preserve">Aktiviteti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42B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E278E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45BFE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E0471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149B2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90A71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67169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A74A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 Përgjegjëse</w:t>
            </w:r>
          </w:p>
        </w:tc>
      </w:tr>
      <w:tr w:rsidR="001C44AA" w:rsidRPr="004C6307" w14:paraId="48B3CDF2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C648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59BC20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93083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B00CA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29CF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AB927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E623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AB2F1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ABE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E99C7F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4F097BA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CF99A1B" w14:textId="2CC10F26" w:rsidR="001C44AA" w:rsidRPr="004C6307" w:rsidRDefault="001C44AA" w:rsidP="00EA47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sonat përgjegjës për zbatimin e projektit</w:t>
            </w:r>
            <w:r w:rsidR="00EA47B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3021531A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C9A080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31F910" w14:textId="6FC59C9A" w:rsidR="001C44AA" w:rsidRPr="004C6307" w:rsidRDefault="0017174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4C6307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="00EA47B7" w:rsidRPr="004C6307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EA47B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A777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99DD813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97DE23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5D172D" w14:textId="0B15B1D7" w:rsidR="001C44AA" w:rsidRPr="004C6307" w:rsidRDefault="00A2492F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proofErr w:type="spellEnd"/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  <w:r w:rsidR="00EA47B7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EB1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B861E8B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777415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13A5A3" w14:textId="406FAB6B" w:rsidR="001C44AA" w:rsidRPr="004C6307" w:rsidRDefault="001C44AA" w:rsidP="00EE112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(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</w:t>
            </w:r>
            <w:r w:rsidR="00EE1125">
              <w:rPr>
                <w:rFonts w:ascii="Times New Roman" w:eastAsia="Arial Unicode MS" w:hAnsi="Times New Roman" w:cs="Times New Roman"/>
                <w:lang w:eastAsia="ar-SA"/>
              </w:rPr>
              <w:t>tare të parashikuara në projek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4D0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4ABB9A8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34EB74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D8FCB9" w14:textId="676247F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235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DC668C8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FE5D1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451264" w14:textId="3666DCC1" w:rsidR="001C44AA" w:rsidRPr="004C6307" w:rsidRDefault="001C44AA" w:rsidP="00037C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(specifikoni për të gjitha organizatat)</w:t>
            </w:r>
            <w:r w:rsidR="0079296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6F8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FE524A2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FAE993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38EE01" w14:textId="3603447A" w:rsidR="001C44AA" w:rsidRPr="004C6307" w:rsidRDefault="001C44AA" w:rsidP="00037C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kspert/et, bashkëpunëtorët/ e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37C65" w:rsidRPr="004C6307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e cilë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37C65" w:rsidRPr="004C6307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(shëno emrin dhe fushat e ekspertizës)</w:t>
            </w:r>
            <w:r w:rsidR="0079296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F957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D018C1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4BB3C1B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DFDCF2B" w14:textId="2239FC02" w:rsidR="001C44AA" w:rsidRPr="004C6307" w:rsidRDefault="001C44AA" w:rsidP="007929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li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79296B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/programeve të mëparshme dhe të tanishme të cil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plikuese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  <w:r w:rsidR="0079296B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*</w:t>
            </w:r>
          </w:p>
        </w:tc>
      </w:tr>
      <w:tr w:rsidR="001C44AA" w:rsidRPr="004C6307" w14:paraId="2D83E8CF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6F0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4773D9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C6DDE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887243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844138" w14:textId="1D156F24" w:rsidR="001C44AA" w:rsidRPr="004C6307" w:rsidRDefault="0056553D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 n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artneritet?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</w:tr>
      <w:tr w:rsidR="001C44AA" w:rsidRPr="004C6307" w14:paraId="01C03BF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559C8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F3AE717" w14:textId="6F11EB1B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357838F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6CA428F" w14:textId="77777777" w:rsidR="001C44AA" w:rsidRPr="004C6307" w:rsidRDefault="005655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8684623" w14:textId="0BFCA287" w:rsidR="001C44AA" w:rsidRPr="004C6307" w:rsidRDefault="001C44AA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shkruani rolin/kontributin e organizatave partnere në zbatimin e projektit.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32D57CB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195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F5ECC6E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EBD5A3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31F444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18AA3DF" w14:textId="14F469A5" w:rsidR="001C44AA" w:rsidRPr="004C6307" w:rsidRDefault="001C44AA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?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D31042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3863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13A85F0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68C5C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C784BD1" w14:textId="77777777" w:rsidR="001C44AA" w:rsidRPr="004C6307" w:rsidRDefault="005655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E0164FE" w14:textId="02CA4CA5" w:rsidR="001C44AA" w:rsidRPr="004C6307" w:rsidRDefault="0056553D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 për të përfshirë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movuesi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/ pranuesi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4C6307" w14:paraId="493831B0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05E9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1D23B43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9ECC0D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BD6F732" w14:textId="77777777" w:rsidR="001C44AA" w:rsidRPr="004C6307" w:rsidRDefault="00861884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0D5ECDD" w14:textId="10DCD065" w:rsidR="001C44AA" w:rsidRPr="004C6307" w:rsidRDefault="001C44AA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në projekt dhe për të informuar publikun e gjerë për të arriturat dh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e rezultatet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04BEB69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9B28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AAFAB50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EA4B9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0B9302B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1DB418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4C6307" w14:paraId="40B68620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6B239A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59A909" w14:textId="0C5B8956" w:rsidR="001C44AA" w:rsidRPr="004C6307" w:rsidRDefault="001C44AA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dhe ndikimin e tij në përmbushjen e objektivave të thirrje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1A5F611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3D59D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5445AE2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D449D61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1CE37B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74FD8FF" w14:textId="00DC1626" w:rsidR="001C44AA" w:rsidRPr="004C6307" w:rsidRDefault="004977BB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</w:t>
            </w:r>
          </w:p>
        </w:tc>
      </w:tr>
      <w:tr w:rsidR="001C44AA" w:rsidRPr="004C6307" w14:paraId="1FDF7E6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C567DE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D292E3C" w14:textId="31C7D615" w:rsidR="001C44AA" w:rsidRPr="004C6307" w:rsidRDefault="001C44AA" w:rsidP="00432D0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në qëndrueshmërinë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s përfundim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 pa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  <w:r w:rsidR="00432D01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1B3210D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6D4A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C01F223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4BF6EDCF" w14:textId="77777777"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A9FF95" w14:textId="77777777" w:rsidR="00432D01" w:rsidRPr="004C6307" w:rsidRDefault="00432D01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4C6307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në organizatë - </w:t>
            </w:r>
            <w:proofErr w:type="spellStart"/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>aplikuesi</w:t>
            </w:r>
            <w:proofErr w:type="spellEnd"/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  <w:p w14:paraId="1D09BE8D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4C6307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4C6307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7304E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115092A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F0D4827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5ED56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71BEEF1B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4C6307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4C6307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843CEA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22238C62" w:rsidR="005D4708" w:rsidRPr="00843CEA" w:rsidRDefault="00843CEA" w:rsidP="004A2E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3CEA">
              <w:rPr>
                <w:rFonts w:ascii="Times New Roman" w:hAnsi="Times New Roman" w:cs="Times New Roman"/>
              </w:rPr>
              <w:t>202</w:t>
            </w:r>
            <w:r w:rsidR="000F4FB6">
              <w:rPr>
                <w:rFonts w:ascii="Times New Roman" w:hAnsi="Times New Roman" w:cs="Times New Roman"/>
              </w:rPr>
              <w:t>6</w:t>
            </w:r>
            <w:r w:rsidR="00B664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16D782" w14:textId="77777777" w:rsidR="005D4708" w:rsidRPr="004C6307" w:rsidRDefault="005D4708" w:rsidP="004C1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65D30" w14:textId="77777777" w:rsidR="004A3F07" w:rsidRPr="004C6307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4C6307" w:rsidSect="0054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20FE" w14:textId="77777777" w:rsidR="00845221" w:rsidRDefault="00845221" w:rsidP="00E5573C">
      <w:pPr>
        <w:spacing w:after="0" w:line="240" w:lineRule="auto"/>
      </w:pPr>
      <w:r>
        <w:separator/>
      </w:r>
    </w:p>
  </w:endnote>
  <w:endnote w:type="continuationSeparator" w:id="0">
    <w:p w14:paraId="3E7D46DD" w14:textId="77777777" w:rsidR="00845221" w:rsidRDefault="00845221" w:rsidP="00E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B298" w14:textId="77777777" w:rsidR="00845221" w:rsidRDefault="00845221" w:rsidP="00E5573C">
      <w:pPr>
        <w:spacing w:after="0" w:line="240" w:lineRule="auto"/>
      </w:pPr>
      <w:r>
        <w:separator/>
      </w:r>
    </w:p>
  </w:footnote>
  <w:footnote w:type="continuationSeparator" w:id="0">
    <w:p w14:paraId="5E83F400" w14:textId="77777777" w:rsidR="00845221" w:rsidRDefault="00845221" w:rsidP="00E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5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37C65"/>
    <w:rsid w:val="0004476B"/>
    <w:rsid w:val="00071A10"/>
    <w:rsid w:val="000D1103"/>
    <w:rsid w:val="000F4FB6"/>
    <w:rsid w:val="000F5B4C"/>
    <w:rsid w:val="00163F96"/>
    <w:rsid w:val="001706A1"/>
    <w:rsid w:val="00171747"/>
    <w:rsid w:val="001C44AA"/>
    <w:rsid w:val="001E1DE5"/>
    <w:rsid w:val="002036F7"/>
    <w:rsid w:val="002248F6"/>
    <w:rsid w:val="0025123F"/>
    <w:rsid w:val="002B56C2"/>
    <w:rsid w:val="002C0E02"/>
    <w:rsid w:val="002F0C87"/>
    <w:rsid w:val="002F3216"/>
    <w:rsid w:val="00310E56"/>
    <w:rsid w:val="003D7692"/>
    <w:rsid w:val="00400106"/>
    <w:rsid w:val="00401765"/>
    <w:rsid w:val="00426D0F"/>
    <w:rsid w:val="00431018"/>
    <w:rsid w:val="00432D01"/>
    <w:rsid w:val="004533DD"/>
    <w:rsid w:val="00455528"/>
    <w:rsid w:val="004977BB"/>
    <w:rsid w:val="004A2EB1"/>
    <w:rsid w:val="004A3F07"/>
    <w:rsid w:val="004C122B"/>
    <w:rsid w:val="004C6307"/>
    <w:rsid w:val="005048F5"/>
    <w:rsid w:val="00513556"/>
    <w:rsid w:val="00541713"/>
    <w:rsid w:val="005454D5"/>
    <w:rsid w:val="00553D3B"/>
    <w:rsid w:val="00556F92"/>
    <w:rsid w:val="00561568"/>
    <w:rsid w:val="0056553D"/>
    <w:rsid w:val="00571FB2"/>
    <w:rsid w:val="005D1CA3"/>
    <w:rsid w:val="005D4708"/>
    <w:rsid w:val="005D669E"/>
    <w:rsid w:val="005E2ACB"/>
    <w:rsid w:val="006113A5"/>
    <w:rsid w:val="00637C73"/>
    <w:rsid w:val="006462C9"/>
    <w:rsid w:val="006548A5"/>
    <w:rsid w:val="00673B45"/>
    <w:rsid w:val="00694BC3"/>
    <w:rsid w:val="006A2DE7"/>
    <w:rsid w:val="006C2097"/>
    <w:rsid w:val="006D585A"/>
    <w:rsid w:val="006E1D70"/>
    <w:rsid w:val="006E7C23"/>
    <w:rsid w:val="00707136"/>
    <w:rsid w:val="00720EB5"/>
    <w:rsid w:val="007357EB"/>
    <w:rsid w:val="007647F4"/>
    <w:rsid w:val="00767687"/>
    <w:rsid w:val="007760C4"/>
    <w:rsid w:val="0079296B"/>
    <w:rsid w:val="007A7D0C"/>
    <w:rsid w:val="007B3ABC"/>
    <w:rsid w:val="007B68B6"/>
    <w:rsid w:val="00820402"/>
    <w:rsid w:val="00843CEA"/>
    <w:rsid w:val="00845221"/>
    <w:rsid w:val="00861884"/>
    <w:rsid w:val="00880659"/>
    <w:rsid w:val="00886629"/>
    <w:rsid w:val="008A20ED"/>
    <w:rsid w:val="008A4FF2"/>
    <w:rsid w:val="008D2C02"/>
    <w:rsid w:val="008E7ABE"/>
    <w:rsid w:val="00901837"/>
    <w:rsid w:val="00905C02"/>
    <w:rsid w:val="0096130C"/>
    <w:rsid w:val="00987017"/>
    <w:rsid w:val="009913E2"/>
    <w:rsid w:val="009A2D15"/>
    <w:rsid w:val="009B794B"/>
    <w:rsid w:val="009C1870"/>
    <w:rsid w:val="009C58F7"/>
    <w:rsid w:val="009F4270"/>
    <w:rsid w:val="009F756A"/>
    <w:rsid w:val="00A04860"/>
    <w:rsid w:val="00A2492F"/>
    <w:rsid w:val="00A61897"/>
    <w:rsid w:val="00A61B4C"/>
    <w:rsid w:val="00A82AED"/>
    <w:rsid w:val="00A9263A"/>
    <w:rsid w:val="00A94DAC"/>
    <w:rsid w:val="00AB2438"/>
    <w:rsid w:val="00AD5DAE"/>
    <w:rsid w:val="00AF46C4"/>
    <w:rsid w:val="00B30648"/>
    <w:rsid w:val="00B3370E"/>
    <w:rsid w:val="00B37DBB"/>
    <w:rsid w:val="00B5273D"/>
    <w:rsid w:val="00B66451"/>
    <w:rsid w:val="00BC3553"/>
    <w:rsid w:val="00BD4894"/>
    <w:rsid w:val="00BF36D0"/>
    <w:rsid w:val="00BF582E"/>
    <w:rsid w:val="00C00068"/>
    <w:rsid w:val="00C35613"/>
    <w:rsid w:val="00C54363"/>
    <w:rsid w:val="00C54CF1"/>
    <w:rsid w:val="00C72F10"/>
    <w:rsid w:val="00C73E92"/>
    <w:rsid w:val="00CA2075"/>
    <w:rsid w:val="00CA595D"/>
    <w:rsid w:val="00CC2085"/>
    <w:rsid w:val="00CF71CE"/>
    <w:rsid w:val="00D51210"/>
    <w:rsid w:val="00D53786"/>
    <w:rsid w:val="00D5722B"/>
    <w:rsid w:val="00D57B6D"/>
    <w:rsid w:val="00D6445E"/>
    <w:rsid w:val="00D6691A"/>
    <w:rsid w:val="00D74B56"/>
    <w:rsid w:val="00D91214"/>
    <w:rsid w:val="00D91869"/>
    <w:rsid w:val="00DA2B61"/>
    <w:rsid w:val="00DB1C6C"/>
    <w:rsid w:val="00DC6A24"/>
    <w:rsid w:val="00DD5E54"/>
    <w:rsid w:val="00E045D2"/>
    <w:rsid w:val="00E238ED"/>
    <w:rsid w:val="00E5573C"/>
    <w:rsid w:val="00E90A17"/>
    <w:rsid w:val="00EA0AAE"/>
    <w:rsid w:val="00EA47B7"/>
    <w:rsid w:val="00EE1125"/>
    <w:rsid w:val="00F020A2"/>
    <w:rsid w:val="00F06766"/>
    <w:rsid w:val="00F13319"/>
    <w:rsid w:val="00F13C78"/>
    <w:rsid w:val="00F1589C"/>
    <w:rsid w:val="00F16D5C"/>
    <w:rsid w:val="00F347B9"/>
    <w:rsid w:val="00F469AE"/>
    <w:rsid w:val="00F750F3"/>
    <w:rsid w:val="00FC323D"/>
    <w:rsid w:val="00FD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6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6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915-784C-4436-9920-491FB7A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3</Words>
  <Characters>9729</Characters>
  <Application>Microsoft Office Word</Application>
  <DocSecurity>0</DocSecurity>
  <Lines>674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Ylber Citaku</cp:lastModifiedBy>
  <cp:revision>5</cp:revision>
  <cp:lastPrinted>2025-03-17T11:45:00Z</cp:lastPrinted>
  <dcterms:created xsi:type="dcterms:W3CDTF">2026-03-23T07:51:00Z</dcterms:created>
  <dcterms:modified xsi:type="dcterms:W3CDTF">2026-03-23T11:50:00Z</dcterms:modified>
</cp:coreProperties>
</file>